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Pr="00E37356" w:rsidRDefault="00993730">
      <w:pPr>
        <w:jc w:val="center"/>
        <w:rPr>
          <w:b/>
        </w:rPr>
      </w:pPr>
      <w:r w:rsidRPr="00E37356">
        <w:rPr>
          <w:b/>
        </w:rPr>
        <w:t>Основные мероприятия,</w:t>
      </w:r>
    </w:p>
    <w:p w:rsidR="00700922" w:rsidRDefault="00C5712D">
      <w:pPr>
        <w:jc w:val="center"/>
        <w:rPr>
          <w:b/>
        </w:rPr>
      </w:pPr>
      <w:proofErr w:type="gramStart"/>
      <w:r w:rsidRPr="00E37356">
        <w:rPr>
          <w:b/>
        </w:rPr>
        <w:t>п</w:t>
      </w:r>
      <w:r w:rsidR="00993730"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</w:t>
      </w:r>
      <w:r w:rsidR="009743B5" w:rsidRPr="009743B5">
        <w:rPr>
          <w:b/>
        </w:rPr>
        <w:t xml:space="preserve">Понизовского сельского поселения Руднянского района </w:t>
      </w:r>
      <w:r w:rsidR="00E1265E">
        <w:rPr>
          <w:b/>
        </w:rPr>
        <w:t>Смоленской области</w:t>
      </w:r>
      <w:proofErr w:type="gramEnd"/>
    </w:p>
    <w:p w:rsidR="00993730" w:rsidRDefault="00050118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CD3A8E">
        <w:rPr>
          <w:b/>
        </w:rPr>
        <w:t xml:space="preserve">в </w:t>
      </w:r>
      <w:r w:rsidR="00575E06">
        <w:rPr>
          <w:b/>
        </w:rPr>
        <w:t>феврале</w:t>
      </w:r>
      <w:r w:rsidR="000C2AC5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B12E25">
        <w:rPr>
          <w:b/>
        </w:rPr>
        <w:t>3</w:t>
      </w:r>
      <w:r w:rsidR="00A233F4" w:rsidRPr="00E37356">
        <w:rPr>
          <w:b/>
        </w:rPr>
        <w:t xml:space="preserve"> года</w:t>
      </w:r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4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522"/>
        <w:gridCol w:w="2544"/>
        <w:gridCol w:w="1491"/>
        <w:gridCol w:w="1849"/>
        <w:gridCol w:w="3270"/>
        <w:gridCol w:w="1345"/>
        <w:gridCol w:w="841"/>
      </w:tblGrid>
      <w:tr w:rsidR="008824CF" w:rsidRPr="00E1265E" w:rsidTr="00672AFF">
        <w:trPr>
          <w:cantSplit/>
          <w:trHeight w:val="80"/>
        </w:trPr>
        <w:tc>
          <w:tcPr>
            <w:tcW w:w="605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п</w:t>
            </w:r>
            <w:proofErr w:type="gramEnd"/>
            <w:r w:rsidRPr="00E1265E">
              <w:rPr>
                <w:sz w:val="20"/>
                <w:szCs w:val="20"/>
              </w:rPr>
              <w:t>/п</w:t>
            </w:r>
          </w:p>
        </w:tc>
        <w:tc>
          <w:tcPr>
            <w:tcW w:w="6557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464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4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241E2">
        <w:trPr>
          <w:trHeight w:val="178"/>
        </w:trPr>
        <w:tc>
          <w:tcPr>
            <w:tcW w:w="605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6B043F">
        <w:trPr>
          <w:trHeight w:val="990"/>
        </w:trPr>
        <w:tc>
          <w:tcPr>
            <w:tcW w:w="605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циально-экономического развития</w:t>
            </w:r>
          </w:p>
        </w:tc>
        <w:tc>
          <w:tcPr>
            <w:tcW w:w="149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д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у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оленской области</w:t>
            </w:r>
          </w:p>
        </w:tc>
        <w:tc>
          <w:tcPr>
            <w:tcW w:w="1849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пи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  <w:proofErr w:type="gramEnd"/>
          </w:p>
        </w:tc>
        <w:tc>
          <w:tcPr>
            <w:tcW w:w="3270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ства районного, областного и ф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дерального значения</w:t>
            </w:r>
          </w:p>
        </w:tc>
        <w:tc>
          <w:tcPr>
            <w:tcW w:w="1345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ий, посе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ий, юбилеи известных людей рай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BB4EAC">
        <w:trPr>
          <w:trHeight w:val="77"/>
        </w:trPr>
        <w:tc>
          <w:tcPr>
            <w:tcW w:w="605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  <w:r w:rsidRPr="0014197D">
              <w:rPr>
                <w:b w:val="0"/>
                <w:szCs w:val="24"/>
              </w:rPr>
              <w:t>1.</w:t>
            </w:r>
          </w:p>
        </w:tc>
        <w:tc>
          <w:tcPr>
            <w:tcW w:w="2522" w:type="dxa"/>
            <w:vMerge w:val="restart"/>
          </w:tcPr>
          <w:p w:rsidR="007527A9" w:rsidRPr="0014197D" w:rsidRDefault="00B12E25" w:rsidP="007527A9">
            <w:r>
              <w:t>20</w:t>
            </w:r>
            <w:r w:rsidR="007527A9" w:rsidRPr="0014197D">
              <w:t>.02.202</w:t>
            </w:r>
            <w:r>
              <w:t>3</w:t>
            </w:r>
            <w:r w:rsidR="007527A9" w:rsidRPr="0014197D">
              <w:t xml:space="preserve"> Заседание Совета депутатов </w:t>
            </w:r>
          </w:p>
          <w:p w:rsidR="007527A9" w:rsidRPr="0014197D" w:rsidRDefault="007527A9" w:rsidP="007527A9">
            <w:r w:rsidRPr="0014197D">
              <w:t>Повестка дня:</w:t>
            </w:r>
          </w:p>
          <w:p w:rsidR="007527A9" w:rsidRPr="0014197D" w:rsidRDefault="007527A9" w:rsidP="007527A9">
            <w:r w:rsidRPr="0014197D">
              <w:t>1</w:t>
            </w:r>
            <w:r w:rsidRPr="007527A9">
              <w:t>.</w:t>
            </w:r>
            <w:r w:rsidR="00700922" w:rsidRPr="00700922">
              <w:rPr>
                <w:bCs/>
                <w:sz w:val="28"/>
              </w:rPr>
              <w:t xml:space="preserve"> </w:t>
            </w:r>
            <w:r w:rsidR="00700922" w:rsidRPr="00700922">
              <w:rPr>
                <w:bCs/>
              </w:rPr>
              <w:t>О внесении изм</w:t>
            </w:r>
            <w:r w:rsidR="00700922" w:rsidRPr="00700922">
              <w:rPr>
                <w:bCs/>
              </w:rPr>
              <w:t>е</w:t>
            </w:r>
            <w:r w:rsidR="00700922" w:rsidRPr="00700922">
              <w:rPr>
                <w:bCs/>
              </w:rPr>
              <w:t>нений  в решение С</w:t>
            </w:r>
            <w:r w:rsidR="00700922" w:rsidRPr="00700922">
              <w:rPr>
                <w:bCs/>
              </w:rPr>
              <w:t>о</w:t>
            </w:r>
            <w:r w:rsidR="00700922" w:rsidRPr="00700922">
              <w:rPr>
                <w:bCs/>
              </w:rPr>
              <w:t>вета  депутатов Пон</w:t>
            </w:r>
            <w:r w:rsidR="00700922" w:rsidRPr="00700922">
              <w:rPr>
                <w:bCs/>
              </w:rPr>
              <w:t>и</w:t>
            </w:r>
            <w:r w:rsidR="00700922" w:rsidRPr="00700922">
              <w:rPr>
                <w:bCs/>
              </w:rPr>
              <w:t>зовского сельского поселения Руднянск</w:t>
            </w:r>
            <w:r w:rsidR="00700922" w:rsidRPr="00700922">
              <w:rPr>
                <w:bCs/>
              </w:rPr>
              <w:t>о</w:t>
            </w:r>
            <w:r w:rsidR="00700922" w:rsidRPr="00700922">
              <w:rPr>
                <w:bCs/>
              </w:rPr>
              <w:t>го района Смоле</w:t>
            </w:r>
            <w:r w:rsidR="00700922" w:rsidRPr="00700922">
              <w:rPr>
                <w:bCs/>
              </w:rPr>
              <w:t>н</w:t>
            </w:r>
            <w:r w:rsidR="00700922" w:rsidRPr="00700922">
              <w:rPr>
                <w:bCs/>
              </w:rPr>
              <w:t xml:space="preserve">ской области  № </w:t>
            </w:r>
            <w:r w:rsidR="00700922">
              <w:rPr>
                <w:bCs/>
              </w:rPr>
              <w:t>229</w:t>
            </w:r>
            <w:r w:rsidR="00700922" w:rsidRPr="00700922">
              <w:rPr>
                <w:bCs/>
              </w:rPr>
              <w:t xml:space="preserve"> от 2</w:t>
            </w:r>
            <w:r w:rsidR="00700922">
              <w:rPr>
                <w:bCs/>
              </w:rPr>
              <w:t>7</w:t>
            </w:r>
            <w:r w:rsidR="00700922" w:rsidRPr="00700922">
              <w:rPr>
                <w:bCs/>
              </w:rPr>
              <w:t>.12.2021г. «О бюджете  муниц</w:t>
            </w:r>
            <w:r w:rsidR="00700922" w:rsidRPr="00700922">
              <w:rPr>
                <w:bCs/>
              </w:rPr>
              <w:t>и</w:t>
            </w:r>
            <w:r w:rsidR="00700922" w:rsidRPr="00700922">
              <w:rPr>
                <w:bCs/>
              </w:rPr>
              <w:t>пальн</w:t>
            </w:r>
            <w:r w:rsidR="00700922" w:rsidRPr="00700922">
              <w:rPr>
                <w:bCs/>
              </w:rPr>
              <w:t>о</w:t>
            </w:r>
            <w:r w:rsidR="00700922" w:rsidRPr="00700922">
              <w:rPr>
                <w:bCs/>
              </w:rPr>
              <w:t>го образования Понизовского сел</w:t>
            </w:r>
            <w:r w:rsidR="00700922" w:rsidRPr="00700922">
              <w:rPr>
                <w:bCs/>
              </w:rPr>
              <w:t>ь</w:t>
            </w:r>
            <w:r w:rsidR="00700922" w:rsidRPr="00700922">
              <w:rPr>
                <w:bCs/>
              </w:rPr>
              <w:t>ского поселения Ру</w:t>
            </w:r>
            <w:r w:rsidR="00700922" w:rsidRPr="00700922">
              <w:rPr>
                <w:bCs/>
              </w:rPr>
              <w:t>д</w:t>
            </w:r>
            <w:r w:rsidR="00700922" w:rsidRPr="00700922">
              <w:rPr>
                <w:bCs/>
              </w:rPr>
              <w:t>нянского района Смоле</w:t>
            </w:r>
            <w:r w:rsidR="00700922" w:rsidRPr="00700922">
              <w:rPr>
                <w:bCs/>
              </w:rPr>
              <w:t>н</w:t>
            </w:r>
            <w:r w:rsidR="00700922" w:rsidRPr="00700922">
              <w:rPr>
                <w:bCs/>
              </w:rPr>
              <w:t xml:space="preserve">ской области </w:t>
            </w:r>
            <w:r w:rsidR="00700922" w:rsidRPr="00700922">
              <w:rPr>
                <w:bCs/>
              </w:rPr>
              <w:lastRenderedPageBreak/>
              <w:t>на 202</w:t>
            </w:r>
            <w:r w:rsidR="00700922">
              <w:rPr>
                <w:bCs/>
              </w:rPr>
              <w:t>3</w:t>
            </w:r>
            <w:r w:rsidR="00700922" w:rsidRPr="00700922">
              <w:rPr>
                <w:bCs/>
              </w:rPr>
              <w:t xml:space="preserve"> год и план</w:t>
            </w:r>
            <w:r w:rsidR="00700922" w:rsidRPr="00700922">
              <w:rPr>
                <w:bCs/>
              </w:rPr>
              <w:t>о</w:t>
            </w:r>
            <w:r w:rsidR="00700922" w:rsidRPr="00700922">
              <w:rPr>
                <w:bCs/>
              </w:rPr>
              <w:t>вый пер</w:t>
            </w:r>
            <w:r w:rsidR="00700922" w:rsidRPr="00700922">
              <w:rPr>
                <w:bCs/>
              </w:rPr>
              <w:t>и</w:t>
            </w:r>
            <w:r w:rsidR="00700922" w:rsidRPr="00700922">
              <w:rPr>
                <w:bCs/>
              </w:rPr>
              <w:t>од 202</w:t>
            </w:r>
            <w:r w:rsidR="00700922">
              <w:rPr>
                <w:bCs/>
              </w:rPr>
              <w:t>4</w:t>
            </w:r>
            <w:r w:rsidR="00700922" w:rsidRPr="00700922">
              <w:rPr>
                <w:bCs/>
              </w:rPr>
              <w:t>-202</w:t>
            </w:r>
            <w:r w:rsidR="00700922">
              <w:rPr>
                <w:bCs/>
              </w:rPr>
              <w:t>5</w:t>
            </w:r>
            <w:r w:rsidR="00700922" w:rsidRPr="00700922">
              <w:rPr>
                <w:bCs/>
              </w:rPr>
              <w:t xml:space="preserve"> годов »</w:t>
            </w:r>
            <w:r w:rsidRPr="007527A9">
              <w:t>.</w:t>
            </w:r>
          </w:p>
          <w:p w:rsidR="007527A9" w:rsidRPr="007527A9" w:rsidRDefault="0014197D" w:rsidP="007527A9">
            <w:r w:rsidRPr="0014197D">
              <w:t>2. Разное.</w:t>
            </w:r>
          </w:p>
          <w:p w:rsidR="007527A9" w:rsidRPr="0014197D" w:rsidRDefault="007527A9" w:rsidP="007527A9"/>
          <w:p w:rsidR="00F8270F" w:rsidRPr="0014197D" w:rsidRDefault="00F8270F" w:rsidP="005D24A1"/>
        </w:tc>
        <w:tc>
          <w:tcPr>
            <w:tcW w:w="2544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lastRenderedPageBreak/>
              <w:t xml:space="preserve">Каждый понедельник совещание с </w:t>
            </w:r>
            <w:proofErr w:type="gramStart"/>
            <w:r w:rsidRPr="0014197D">
              <w:t>работни-</w:t>
            </w:r>
            <w:proofErr w:type="spellStart"/>
            <w:r w:rsidRPr="0014197D">
              <w:t>ками</w:t>
            </w:r>
            <w:proofErr w:type="spellEnd"/>
            <w:proofErr w:type="gramEnd"/>
            <w:r w:rsidRPr="0014197D">
              <w:t xml:space="preserve">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- прием граждан, </w:t>
            </w:r>
            <w:proofErr w:type="gramStart"/>
            <w:r w:rsidRPr="0014197D">
              <w:t>за-явлений</w:t>
            </w:r>
            <w:proofErr w:type="gramEnd"/>
            <w:r w:rsidRPr="0014197D">
              <w:t>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 xml:space="preserve">По мере </w:t>
            </w:r>
            <w:proofErr w:type="gramStart"/>
            <w:r w:rsidRPr="0014197D">
              <w:t>необходимо-</w:t>
            </w:r>
            <w:proofErr w:type="spellStart"/>
            <w:r w:rsidRPr="0014197D">
              <w:t>сти</w:t>
            </w:r>
            <w:proofErr w:type="spellEnd"/>
            <w:proofErr w:type="gramEnd"/>
            <w:r w:rsidRPr="0014197D">
              <w:t xml:space="preserve"> предоставление документации в рай-</w:t>
            </w:r>
            <w:proofErr w:type="spellStart"/>
            <w:r w:rsidRPr="0014197D">
              <w:t>онную</w:t>
            </w:r>
            <w:proofErr w:type="spellEnd"/>
            <w:r w:rsidRPr="0014197D">
              <w:t xml:space="preserve"> </w:t>
            </w:r>
            <w:proofErr w:type="spellStart"/>
            <w:r w:rsidRPr="0014197D">
              <w:t>администра-цию</w:t>
            </w:r>
            <w:proofErr w:type="spellEnd"/>
            <w:r w:rsidRPr="0014197D">
              <w:t>, прокуратуру и т.д.</w:t>
            </w:r>
          </w:p>
        </w:tc>
        <w:tc>
          <w:tcPr>
            <w:tcW w:w="1491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</w:t>
            </w:r>
            <w:r w:rsidRPr="0014197D">
              <w:rPr>
                <w:b w:val="0"/>
                <w:szCs w:val="24"/>
              </w:rPr>
              <w:t>и</w:t>
            </w:r>
            <w:r w:rsidRPr="0014197D">
              <w:rPr>
                <w:b w:val="0"/>
                <w:szCs w:val="24"/>
              </w:rPr>
              <w:t>руется</w:t>
            </w:r>
          </w:p>
        </w:tc>
        <w:tc>
          <w:tcPr>
            <w:tcW w:w="1849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270" w:type="dxa"/>
            <w:vMerge w:val="restart"/>
          </w:tcPr>
          <w:p w:rsidR="00F8270F" w:rsidRPr="0014197D" w:rsidRDefault="00575E06" w:rsidP="006A3799">
            <w:pPr>
              <w:jc w:val="both"/>
            </w:pPr>
            <w:proofErr w:type="spellStart"/>
            <w:r w:rsidRPr="0014197D">
              <w:t>Узгоркинский</w:t>
            </w:r>
            <w:proofErr w:type="spellEnd"/>
            <w:r w:rsidRPr="0014197D">
              <w:t xml:space="preserve"> СДК:</w:t>
            </w:r>
          </w:p>
          <w:p w:rsidR="00575E06" w:rsidRPr="0014197D" w:rsidRDefault="00575E06" w:rsidP="00575E06">
            <w:pPr>
              <w:jc w:val="both"/>
            </w:pPr>
            <w:r w:rsidRPr="0014197D">
              <w:t>1. Музыкальн</w:t>
            </w:r>
            <w:proofErr w:type="gramStart"/>
            <w:r w:rsidRPr="0014197D">
              <w:t>о-</w:t>
            </w:r>
            <w:proofErr w:type="gramEnd"/>
            <w:r w:rsidRPr="0014197D">
              <w:t xml:space="preserve"> развлек</w:t>
            </w:r>
            <w:r w:rsidRPr="0014197D">
              <w:t>а</w:t>
            </w:r>
            <w:r w:rsidRPr="0014197D">
              <w:t>тельная программа в День всех влюбленных «</w:t>
            </w:r>
            <w:proofErr w:type="spellStart"/>
            <w:r w:rsidR="00700922">
              <w:t>Аллилуя</w:t>
            </w:r>
            <w:proofErr w:type="spellEnd"/>
            <w:r w:rsidR="00700922">
              <w:t xml:space="preserve"> любви»</w:t>
            </w:r>
          </w:p>
          <w:p w:rsidR="00575E06" w:rsidRPr="0014197D" w:rsidRDefault="00575E06" w:rsidP="00575E06">
            <w:pPr>
              <w:jc w:val="both"/>
            </w:pPr>
            <w:r w:rsidRPr="0014197D">
              <w:t>14.02.202</w:t>
            </w:r>
            <w:r w:rsidR="00700922">
              <w:t>3</w:t>
            </w:r>
            <w:r w:rsidRPr="0014197D">
              <w:t>г.</w:t>
            </w:r>
          </w:p>
          <w:p w:rsidR="00575E06" w:rsidRPr="0014197D" w:rsidRDefault="00575E06" w:rsidP="00575E06">
            <w:pPr>
              <w:jc w:val="both"/>
            </w:pPr>
            <w:r w:rsidRPr="0014197D">
              <w:t>2. Концерт  художественной самодеятельности в День Защитника Отечества «</w:t>
            </w:r>
            <w:r w:rsidR="00700922">
              <w:t>Бер</w:t>
            </w:r>
            <w:r w:rsidR="00700922">
              <w:t>е</w:t>
            </w:r>
            <w:r w:rsidR="00700922">
              <w:t>гите Отчизну солдаты</w:t>
            </w:r>
            <w:r w:rsidRPr="0014197D">
              <w:t>»</w:t>
            </w:r>
            <w:r w:rsidRPr="0014197D">
              <w:tab/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 23.02.202</w:t>
            </w:r>
            <w:r w:rsidR="00700922">
              <w:t>3</w:t>
            </w:r>
            <w:r w:rsidRPr="0014197D">
              <w:t>г.</w:t>
            </w:r>
          </w:p>
          <w:p w:rsidR="00575E06" w:rsidRPr="0014197D" w:rsidRDefault="007527A9" w:rsidP="00575E06">
            <w:pPr>
              <w:jc w:val="both"/>
            </w:pPr>
            <w:proofErr w:type="spellStart"/>
            <w:r w:rsidRPr="0014197D">
              <w:t>Кляриновский</w:t>
            </w:r>
            <w:proofErr w:type="spellEnd"/>
            <w:r w:rsidRPr="0014197D">
              <w:t xml:space="preserve"> СДК:</w:t>
            </w:r>
          </w:p>
          <w:p w:rsidR="0099528B" w:rsidRPr="0014197D" w:rsidRDefault="00700922" w:rsidP="0099528B">
            <w:pPr>
              <w:jc w:val="both"/>
            </w:pPr>
            <w:r>
              <w:t>1</w:t>
            </w:r>
            <w:r w:rsidR="0099528B" w:rsidRPr="0014197D">
              <w:t>. Вечер  отдыха «Я служу  России»</w:t>
            </w:r>
            <w:r w:rsidR="00040EAE">
              <w:t xml:space="preserve"> 22.02.202</w:t>
            </w:r>
            <w:r>
              <w:t>3</w:t>
            </w:r>
            <w:r w:rsidR="0099528B" w:rsidRPr="0014197D">
              <w:t>.</w:t>
            </w:r>
          </w:p>
          <w:p w:rsidR="0099528B" w:rsidRDefault="00040EAE" w:rsidP="00575E06">
            <w:pPr>
              <w:jc w:val="both"/>
            </w:pPr>
            <w:r>
              <w:t>Понизовский СДК:</w:t>
            </w:r>
          </w:p>
          <w:p w:rsidR="00F405C2" w:rsidRDefault="00F405C2" w:rsidP="00575E06">
            <w:pPr>
              <w:jc w:val="both"/>
            </w:pPr>
            <w:r>
              <w:t xml:space="preserve">1. </w:t>
            </w:r>
            <w:r w:rsidR="00700922" w:rsidRPr="0014197D">
              <w:t>Музыкальн</w:t>
            </w:r>
            <w:proofErr w:type="gramStart"/>
            <w:r w:rsidR="00700922" w:rsidRPr="0014197D">
              <w:t>о-</w:t>
            </w:r>
            <w:proofErr w:type="gramEnd"/>
            <w:r w:rsidR="00700922" w:rsidRPr="0014197D">
              <w:t xml:space="preserve"> развлек</w:t>
            </w:r>
            <w:r w:rsidR="00700922" w:rsidRPr="0014197D">
              <w:t>а</w:t>
            </w:r>
            <w:r w:rsidR="00700922" w:rsidRPr="0014197D">
              <w:t xml:space="preserve">тельная программа в День </w:t>
            </w:r>
            <w:r w:rsidR="00700922" w:rsidRPr="0014197D">
              <w:lastRenderedPageBreak/>
              <w:t xml:space="preserve">всех влюбленных </w:t>
            </w:r>
            <w:r w:rsidR="00700922">
              <w:t xml:space="preserve">«А ну ка девушки» </w:t>
            </w:r>
            <w:r>
              <w:t>1</w:t>
            </w:r>
            <w:r w:rsidR="00700922">
              <w:t>4</w:t>
            </w:r>
            <w:r>
              <w:t>.02.202</w:t>
            </w:r>
            <w:r w:rsidR="00700922">
              <w:t>3</w:t>
            </w:r>
          </w:p>
          <w:p w:rsidR="00040EAE" w:rsidRDefault="00F405C2" w:rsidP="00575E06">
            <w:pPr>
              <w:jc w:val="both"/>
            </w:pPr>
            <w:r>
              <w:t>2</w:t>
            </w:r>
            <w:r w:rsidR="00040EAE">
              <w:t xml:space="preserve">. Концерт </w:t>
            </w:r>
            <w:r w:rsidR="00040EAE" w:rsidRPr="00040EAE">
              <w:t>художественной самодеятельности в День Защитника Отечества</w:t>
            </w:r>
            <w:r>
              <w:t xml:space="preserve"> «Мы Армия страны, мы Армия народа»</w:t>
            </w:r>
            <w:r w:rsidR="00040EAE">
              <w:t xml:space="preserve"> 23.02.202</w:t>
            </w:r>
            <w:r w:rsidR="00700922">
              <w:t>3</w:t>
            </w:r>
          </w:p>
          <w:p w:rsidR="00700922" w:rsidRDefault="00700922" w:rsidP="00575E06">
            <w:pPr>
              <w:jc w:val="both"/>
            </w:pPr>
            <w:r>
              <w:t>Борковский СДК:</w:t>
            </w:r>
          </w:p>
          <w:p w:rsidR="00700922" w:rsidRPr="0014197D" w:rsidRDefault="00700922" w:rsidP="00700922">
            <w:pPr>
              <w:jc w:val="both"/>
            </w:pPr>
            <w:r>
              <w:t>1.</w:t>
            </w:r>
            <w:r w:rsidRPr="0014197D">
              <w:t xml:space="preserve"> </w:t>
            </w:r>
            <w:r w:rsidRPr="0014197D">
              <w:t>Час  памяти  «Афган</w:t>
            </w:r>
            <w:r w:rsidRPr="0014197D">
              <w:t>и</w:t>
            </w:r>
            <w:r w:rsidRPr="0014197D">
              <w:t xml:space="preserve">стан – </w:t>
            </w:r>
            <w:proofErr w:type="gramStart"/>
            <w:r w:rsidRPr="0014197D">
              <w:t>дни</w:t>
            </w:r>
            <w:proofErr w:type="gramEnd"/>
            <w:r w:rsidRPr="0014197D">
              <w:t xml:space="preserve"> ушедшие в ве</w:t>
            </w:r>
            <w:r w:rsidRPr="0014197D">
              <w:t>ч</w:t>
            </w:r>
            <w:r w:rsidRPr="0014197D">
              <w:t>ность»</w:t>
            </w:r>
            <w:r>
              <w:t xml:space="preserve"> </w:t>
            </w:r>
            <w:r w:rsidRPr="00040EAE">
              <w:t>15.02.</w:t>
            </w:r>
            <w:r>
              <w:t>20</w:t>
            </w:r>
            <w:r w:rsidRPr="00040EAE">
              <w:t>2</w:t>
            </w:r>
            <w:r>
              <w:t>3</w:t>
            </w:r>
            <w:r>
              <w:t xml:space="preserve"> </w:t>
            </w:r>
            <w:r w:rsidRPr="0014197D">
              <w:t>.</w:t>
            </w:r>
          </w:p>
          <w:p w:rsidR="007527A9" w:rsidRPr="0014197D" w:rsidRDefault="00700922" w:rsidP="00700922">
            <w:pPr>
              <w:jc w:val="both"/>
            </w:pPr>
            <w:r>
              <w:t xml:space="preserve"> </w:t>
            </w:r>
            <w:r w:rsidRPr="0014197D">
              <w:t xml:space="preserve">2. Концерт  художественной самодеятельности в День Защитника Отечества </w:t>
            </w:r>
            <w:r>
              <w:t>23.02.2023</w:t>
            </w:r>
          </w:p>
        </w:tc>
        <w:tc>
          <w:tcPr>
            <w:tcW w:w="1345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lastRenderedPageBreak/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41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6B043F">
        <w:trPr>
          <w:trHeight w:val="876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2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70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001A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08" w:rsidRDefault="00C26808" w:rsidP="00E47EFA">
      <w:r>
        <w:separator/>
      </w:r>
    </w:p>
  </w:endnote>
  <w:endnote w:type="continuationSeparator" w:id="0">
    <w:p w:rsidR="00C26808" w:rsidRDefault="00C26808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08" w:rsidRDefault="00C26808" w:rsidP="00E47EFA">
      <w:r>
        <w:separator/>
      </w:r>
    </w:p>
  </w:footnote>
  <w:footnote w:type="continuationSeparator" w:id="0">
    <w:p w:rsidR="00C26808" w:rsidRDefault="00C26808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922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922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3B5"/>
    <w:rsid w:val="00974603"/>
    <w:rsid w:val="00974C5C"/>
    <w:rsid w:val="009753AB"/>
    <w:rsid w:val="00975789"/>
    <w:rsid w:val="00976945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2E25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A99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65D3"/>
    <w:rsid w:val="00C26808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35F6-761A-46D5-A0B8-680A2DAB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9-27T06:54:00Z</cp:lastPrinted>
  <dcterms:created xsi:type="dcterms:W3CDTF">2023-01-24T09:14:00Z</dcterms:created>
  <dcterms:modified xsi:type="dcterms:W3CDTF">2023-01-24T09:14:00Z</dcterms:modified>
</cp:coreProperties>
</file>